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B" w:rsidRDefault="00047AD1" w:rsidP="00047AD1">
      <w:pPr>
        <w:widowControl w:val="0"/>
        <w:autoSpaceDE w:val="0"/>
        <w:autoSpaceDN w:val="0"/>
        <w:adjustRightInd w:val="0"/>
        <w:ind w:left="284" w:right="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9806940" cy="6935613"/>
            <wp:effectExtent l="19050" t="0" r="3810" b="0"/>
            <wp:docPr id="1" name="Рисунок 1" descr="C:\Users\User\Desktop\Новая папка\¦Ф¦-¦¦TГ¦-¦¦¦-TВ 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¦Ф¦-¦¦TГ¦-¦¦¦-TВ 4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24" cy="693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50E0D">
        <w:rPr>
          <w:b/>
        </w:rPr>
        <w:lastRenderedPageBreak/>
        <w:t>1. Пояснительная записка.</w:t>
      </w:r>
    </w:p>
    <w:p w:rsidR="00C8445F" w:rsidRPr="003C7F8B" w:rsidRDefault="0079007B" w:rsidP="00FA434F">
      <w:pPr>
        <w:jc w:val="both"/>
        <w:rPr>
          <w:rFonts w:eastAsia="Calibri"/>
          <w:lang w:eastAsia="en-US"/>
        </w:rPr>
      </w:pPr>
      <w:r>
        <w:rPr>
          <w:b/>
        </w:rPr>
        <w:t xml:space="preserve">            </w:t>
      </w:r>
      <w:r w:rsidR="00C8445F" w:rsidRPr="003C7F8B">
        <w:rPr>
          <w:rFonts w:eastAsia="Calibri"/>
          <w:lang w:eastAsia="en-US"/>
        </w:rPr>
        <w:t>Рабочая программа по учебному предмету «Адаптивная физическая культура» составлена на основании АООП дл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</w:t>
      </w:r>
      <w:r w:rsidR="00CE1CFC">
        <w:rPr>
          <w:rFonts w:eastAsia="Calibri"/>
          <w:lang w:eastAsia="en-US"/>
        </w:rPr>
        <w:t>99 от 19 декабря 2014 г.</w:t>
      </w:r>
      <w:r w:rsidR="00C8445F" w:rsidRPr="003C7F8B">
        <w:rPr>
          <w:rFonts w:eastAsia="Calibri"/>
          <w:lang w:eastAsia="en-US"/>
        </w:rPr>
        <w:t xml:space="preserve"> </w:t>
      </w:r>
    </w:p>
    <w:p w:rsidR="0079007B" w:rsidRDefault="00C8445F" w:rsidP="00FA434F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b/>
          <w:bCs/>
          <w:lang w:eastAsia="en-US"/>
        </w:rPr>
        <w:t>Цель обучения</w:t>
      </w:r>
      <w:r w:rsidRPr="003C7F8B">
        <w:rPr>
          <w:rFonts w:eastAsia="Calibri"/>
          <w:bCs/>
          <w:lang w:eastAsia="en-US"/>
        </w:rPr>
        <w:t xml:space="preserve"> </w:t>
      </w:r>
    </w:p>
    <w:p w:rsidR="00C8445F" w:rsidRPr="003C7F8B" w:rsidRDefault="0079007B" w:rsidP="00FA434F">
      <w:pPr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="00C8445F" w:rsidRPr="003C7F8B">
        <w:rPr>
          <w:rFonts w:eastAsia="Calibri"/>
          <w:lang w:eastAsia="en-US"/>
        </w:rPr>
        <w:t xml:space="preserve">максимальное включение учащихся в образовательный процесс по овладению двигательными действиями; 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формирование доступных им двигательных у</w:t>
      </w:r>
      <w:r w:rsidR="0079007B">
        <w:rPr>
          <w:rFonts w:eastAsia="Calibri"/>
          <w:lang w:eastAsia="en-US"/>
        </w:rPr>
        <w:t>мений (предметно-практической</w:t>
      </w:r>
      <w:r w:rsidRPr="003C7F8B">
        <w:rPr>
          <w:rFonts w:eastAsia="Calibri"/>
          <w:lang w:eastAsia="en-US"/>
        </w:rPr>
        <w:t xml:space="preserve">); </w:t>
      </w:r>
    </w:p>
    <w:p w:rsidR="0079007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развитие двигательных действий и умений в навык; </w:t>
      </w:r>
    </w:p>
    <w:p w:rsidR="00C8445F" w:rsidRPr="003C7F8B" w:rsidRDefault="00C8445F" w:rsidP="00FA434F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lang w:eastAsia="en-US"/>
        </w:rPr>
        <w:t>- формирование интереса к уроку.</w:t>
      </w:r>
    </w:p>
    <w:p w:rsidR="00C8445F" w:rsidRPr="003C7F8B" w:rsidRDefault="00C8445F" w:rsidP="00FA434F">
      <w:pPr>
        <w:jc w:val="both"/>
        <w:rPr>
          <w:rFonts w:eastAsia="Calibri"/>
          <w:bCs/>
          <w:lang w:eastAsia="en-US"/>
        </w:rPr>
      </w:pPr>
      <w:r w:rsidRPr="003C7F8B">
        <w:rPr>
          <w:rFonts w:eastAsia="Calibri"/>
          <w:b/>
          <w:bCs/>
          <w:lang w:eastAsia="en-US"/>
        </w:rPr>
        <w:t>Основные задачи: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bCs/>
          <w:lang w:eastAsia="en-US"/>
        </w:rPr>
        <w:t>-</w:t>
      </w:r>
      <w:r w:rsidRPr="003C7F8B">
        <w:rPr>
          <w:rFonts w:eastAsia="Calibri"/>
          <w:lang w:eastAsia="en-US"/>
        </w:rPr>
        <w:t xml:space="preserve"> овладение двигательными  действиями, умениями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формирование у учащихся устойчивой мотивации на здоровый образ жизни и выздоровление</w:t>
      </w:r>
      <w:r w:rsidR="0079007B">
        <w:rPr>
          <w:rFonts w:eastAsia="Calibri"/>
          <w:lang w:eastAsia="en-US"/>
        </w:rPr>
        <w:t>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одвижность и скоординированность  действий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ориентироваться в зале по конкретным ориентирам (вход, стены, потолок, пол, углы)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выполнению простейших заданий по словесной инструкции учителя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равильному захвату различных предметов,  передаче и переноске их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метаниям, броскам и ловле мяча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преодоление различных препятствий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действия под руковод</w:t>
      </w:r>
      <w:r w:rsidR="0079007B">
        <w:rPr>
          <w:rFonts w:eastAsia="Calibri"/>
          <w:lang w:eastAsia="en-US"/>
        </w:rPr>
        <w:t>ством учителя в подвижных играх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эластичность связочного аппарата, подвижность суставов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формирование потребности и умения систематически самостоятельно за</w:t>
      </w:r>
      <w:r w:rsidR="0079007B">
        <w:rPr>
          <w:rFonts w:eastAsia="Calibri"/>
          <w:lang w:eastAsia="en-US"/>
        </w:rPr>
        <w:t>ниматься физической культурой;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:rsidR="0001446B" w:rsidRPr="003C7F8B" w:rsidRDefault="00F50E0D" w:rsidP="00FA434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Общая характеристика предмета.</w:t>
      </w:r>
    </w:p>
    <w:p w:rsidR="00C8445F" w:rsidRPr="003C7F8B" w:rsidRDefault="0079007B" w:rsidP="00FA43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C8445F" w:rsidRPr="003C7F8B">
        <w:rPr>
          <w:rFonts w:eastAsia="Calibri"/>
          <w:lang w:eastAsia="en-US"/>
        </w:rPr>
        <w:t>Данная программа составлена на основе изучения и анализа научно - 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</w:t>
      </w:r>
      <w:r w:rsidR="00CE1CFC">
        <w:rPr>
          <w:rFonts w:eastAsia="Calibri"/>
          <w:lang w:eastAsia="en-US"/>
        </w:rPr>
        <w:t>уктурой дефекта и коррекционно-</w:t>
      </w:r>
      <w:r w:rsidR="00C8445F" w:rsidRPr="003C7F8B">
        <w:rPr>
          <w:rFonts w:eastAsia="Calibri"/>
          <w:lang w:eastAsia="en-US"/>
        </w:rPr>
        <w:t>развивающей работы с детьми, имеющими тяжелую умственную</w:t>
      </w:r>
      <w:r>
        <w:rPr>
          <w:rFonts w:eastAsia="Calibri"/>
          <w:lang w:eastAsia="en-US"/>
        </w:rPr>
        <w:t xml:space="preserve"> отсталость, в условиях школы. </w:t>
      </w:r>
      <w:r w:rsidR="00C8445F" w:rsidRPr="003C7F8B">
        <w:rPr>
          <w:rFonts w:eastAsia="Calibri"/>
          <w:lang w:eastAsia="en-US"/>
        </w:rPr>
        <w:t>Что сказывается на содержании и методике уроков физической культуры. Для того, чтобы обучающиеся усвоили упражнения, инструкции к ним, необходимы многократные повторения, сочетающиеся с правильным показом, подбираются такие упражнения и задания, которые состоят из простых элементарных движений. Одн</w:t>
      </w:r>
      <w:r>
        <w:rPr>
          <w:rFonts w:eastAsia="Calibri"/>
          <w:lang w:eastAsia="en-US"/>
        </w:rPr>
        <w:t>ой из характерных особенностей обучающихся</w:t>
      </w:r>
      <w:r w:rsidR="00C8445F" w:rsidRPr="003C7F8B">
        <w:rPr>
          <w:rFonts w:eastAsia="Calibri"/>
          <w:lang w:eastAsia="en-US"/>
        </w:rPr>
        <w:t xml:space="preserve"> является инертность нервных </w:t>
      </w:r>
      <w:r>
        <w:rPr>
          <w:rFonts w:eastAsia="Calibri"/>
          <w:lang w:eastAsia="en-US"/>
        </w:rPr>
        <w:t xml:space="preserve">процессов, их стереотипность и </w:t>
      </w:r>
      <w:r w:rsidR="00C8445F" w:rsidRPr="003C7F8B">
        <w:rPr>
          <w:rFonts w:eastAsia="Calibri"/>
          <w:lang w:eastAsia="en-US"/>
        </w:rPr>
        <w:t xml:space="preserve">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, знакомые упражнения, поэтому при планировании уроков предусматривается разучивание одних и тех же упражнений в различных условиях. </w:t>
      </w:r>
    </w:p>
    <w:p w:rsidR="0001446B" w:rsidRPr="003C7F8B" w:rsidRDefault="00F50E0D" w:rsidP="00F0398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FA434F">
        <w:rPr>
          <w:rFonts w:eastAsia="Calibri"/>
          <w:lang w:eastAsia="en-US"/>
        </w:rPr>
        <w:t xml:space="preserve"> </w:t>
      </w:r>
      <w:r w:rsidR="00C8445F" w:rsidRPr="003C7F8B">
        <w:rPr>
          <w:rFonts w:eastAsia="Calibri"/>
          <w:lang w:eastAsia="en-US"/>
        </w:rPr>
        <w:t>Обучение носит наглядно-действенный характер. На первом этапе учитель проявляет максимальную активность, де</w:t>
      </w:r>
      <w:r w:rsidR="0079007B">
        <w:rPr>
          <w:rFonts w:eastAsia="Calibri"/>
          <w:lang w:eastAsia="en-US"/>
        </w:rPr>
        <w:t xml:space="preserve">монстрируя ребенку упражнения, </w:t>
      </w:r>
      <w:r w:rsidR="00C8445F" w:rsidRPr="003C7F8B">
        <w:rPr>
          <w:rFonts w:eastAsia="Calibri"/>
          <w:lang w:eastAsia="en-US"/>
        </w:rPr>
        <w:t xml:space="preserve">предметы, показывая ему способ действия с ними, сопровождая действия речью. Затем действия осуществляются совместно. Один из основных приемов обучения является «раздельное освоение двигательных действий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01446B" w:rsidRPr="003C7F8B" w:rsidRDefault="00F50E0D" w:rsidP="00FA434F">
      <w:pPr>
        <w:jc w:val="center"/>
        <w:rPr>
          <w:rFonts w:eastAsia="Calibri"/>
          <w:b/>
          <w:bCs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>3. Описание места учебного предмета в учебном плане.</w:t>
      </w:r>
    </w:p>
    <w:p w:rsidR="00C8445F" w:rsidRPr="003C7F8B" w:rsidRDefault="00C8445F" w:rsidP="00FA434F">
      <w:pPr>
        <w:ind w:firstLine="708"/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Предмет «Ад</w:t>
      </w:r>
      <w:r w:rsidR="0079007B">
        <w:rPr>
          <w:rFonts w:eastAsia="Calibri"/>
          <w:lang w:eastAsia="en-US"/>
        </w:rPr>
        <w:t xml:space="preserve">аптивная физическая культура» </w:t>
      </w:r>
      <w:r w:rsidRPr="003C7F8B">
        <w:rPr>
          <w:rFonts w:eastAsia="Calibri"/>
          <w:lang w:eastAsia="en-US"/>
        </w:rPr>
        <w:t xml:space="preserve">входит в образовательную область «Физической культуры» учебного плана, реализующая адаптированные основные общеобразовательные программы. </w:t>
      </w:r>
    </w:p>
    <w:p w:rsidR="00FA434F" w:rsidRPr="00F03987" w:rsidRDefault="00C8445F" w:rsidP="00F03987">
      <w:pPr>
        <w:ind w:firstLine="708"/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>Содержание обучения направлено на развитие: прикладных умений и навыков, игры и игровых упражнений, координационных способностей, скоростных и силовых способностей, формированию познавательных способностей, социальной адаптации и готовности к обучению. Содержание обучения разнообразно, что определяется многообразием различных дефектов у обучающихся.</w:t>
      </w:r>
    </w:p>
    <w:p w:rsidR="00C8445F" w:rsidRDefault="00F50E0D" w:rsidP="00FA434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="00C8445F" w:rsidRPr="003C7F8B">
        <w:rPr>
          <w:rFonts w:eastAsia="Calibri"/>
          <w:b/>
          <w:lang w:eastAsia="en-US"/>
        </w:rPr>
        <w:t>Л</w:t>
      </w:r>
      <w:r w:rsidRPr="003C7F8B">
        <w:rPr>
          <w:rFonts w:eastAsia="Calibri"/>
          <w:b/>
          <w:lang w:eastAsia="en-US"/>
        </w:rPr>
        <w:t>ичностные</w:t>
      </w:r>
      <w:r>
        <w:rPr>
          <w:rFonts w:eastAsia="Calibri"/>
          <w:b/>
          <w:lang w:eastAsia="en-US"/>
        </w:rPr>
        <w:t xml:space="preserve"> и предметные</w:t>
      </w:r>
      <w:r w:rsidRPr="003C7F8B">
        <w:rPr>
          <w:rFonts w:eastAsia="Calibri"/>
          <w:b/>
          <w:lang w:eastAsia="en-US"/>
        </w:rPr>
        <w:t xml:space="preserve"> результаты освоения учебного предмета</w:t>
      </w:r>
      <w:r>
        <w:rPr>
          <w:rFonts w:eastAsia="Calibri"/>
          <w:b/>
          <w:lang w:eastAsia="en-US"/>
        </w:rPr>
        <w:t>.</w:t>
      </w:r>
    </w:p>
    <w:p w:rsidR="00C8445F" w:rsidRPr="003C7F8B" w:rsidRDefault="00C6166E" w:rsidP="00FA434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</w:t>
      </w:r>
      <w:r w:rsidR="00C8445F" w:rsidRPr="003C7F8B">
        <w:rPr>
          <w:rFonts w:eastAsia="Calibri"/>
          <w:b/>
          <w:lang w:eastAsia="en-US"/>
        </w:rPr>
        <w:t>Личностные результаты освоения учебного предмета:</w:t>
      </w:r>
    </w:p>
    <w:p w:rsidR="00C8445F" w:rsidRPr="003C7F8B" w:rsidRDefault="0079007B" w:rsidP="00FA43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</w:t>
      </w:r>
      <w:r w:rsidR="00C8445F" w:rsidRPr="003C7F8B">
        <w:rPr>
          <w:rFonts w:eastAsia="Calibri"/>
          <w:lang w:eastAsia="en-US"/>
        </w:rPr>
        <w:t xml:space="preserve"> результате освоения программы учащийся должен отражать общую характеристику личности ученика как субъекта уче</w:t>
      </w:r>
      <w:r>
        <w:rPr>
          <w:rFonts w:eastAsia="Calibri"/>
          <w:lang w:eastAsia="en-US"/>
        </w:rPr>
        <w:t>бно-познавательной деятельности;</w:t>
      </w:r>
      <w:r w:rsidR="00C8445F" w:rsidRPr="003C7F8B">
        <w:rPr>
          <w:rFonts w:eastAsia="Calibri"/>
          <w:lang w:eastAsia="en-US"/>
        </w:rPr>
        <w:t xml:space="preserve"> 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проявлять познавательный интерес; 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обозначать свое понимание или непонимание действий; 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участвовать в совместной, коллективной деятельности; </w:t>
      </w:r>
    </w:p>
    <w:p w:rsidR="00C8445F" w:rsidRPr="003C7F8B" w:rsidRDefault="00C8445F" w:rsidP="00FA434F">
      <w:pPr>
        <w:jc w:val="both"/>
        <w:rPr>
          <w:rFonts w:eastAsia="Calibri"/>
          <w:lang w:eastAsia="en-US"/>
        </w:rPr>
      </w:pPr>
      <w:r w:rsidRPr="003C7F8B">
        <w:rPr>
          <w:rFonts w:eastAsia="Calibri"/>
          <w:lang w:eastAsia="en-US"/>
        </w:rPr>
        <w:t xml:space="preserve">- проявлять готовность следовать установленным правилам поведения на уроке; </w:t>
      </w:r>
    </w:p>
    <w:p w:rsidR="00C8445F" w:rsidRPr="003C7F8B" w:rsidRDefault="00C8445F" w:rsidP="00FA434F">
      <w:pPr>
        <w:jc w:val="both"/>
        <w:rPr>
          <w:rFonts w:eastAsia="Calibri"/>
          <w:b/>
          <w:lang w:eastAsia="en-US"/>
        </w:rPr>
      </w:pPr>
      <w:r w:rsidRPr="003C7F8B">
        <w:rPr>
          <w:rFonts w:eastAsia="Calibri"/>
          <w:lang w:eastAsia="en-US"/>
        </w:rPr>
        <w:t>- проявлять эмоционально-положительное отношение к сверстникам, педагогам, другим взрослым</w:t>
      </w:r>
      <w:r w:rsidR="0079007B">
        <w:rPr>
          <w:rFonts w:eastAsia="Calibri"/>
          <w:lang w:eastAsia="en-US"/>
        </w:rPr>
        <w:t>.</w:t>
      </w:r>
    </w:p>
    <w:p w:rsidR="00C8445F" w:rsidRPr="003C7F8B" w:rsidRDefault="00C8445F" w:rsidP="00FA434F">
      <w:pPr>
        <w:rPr>
          <w:rFonts w:eastAsia="Calibri"/>
          <w:b/>
          <w:lang w:eastAsia="en-US"/>
        </w:rPr>
      </w:pPr>
      <w:r w:rsidRPr="003C7F8B">
        <w:rPr>
          <w:rFonts w:eastAsia="Calibri"/>
          <w:b/>
          <w:lang w:eastAsia="en-US"/>
        </w:rPr>
        <w:t>Предметные резуль</w:t>
      </w:r>
      <w:r w:rsidR="0079007B">
        <w:rPr>
          <w:rFonts w:eastAsia="Calibri"/>
          <w:b/>
          <w:lang w:eastAsia="en-US"/>
        </w:rPr>
        <w:t>таты освоения учебного предмета: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iCs/>
          <w:lang w:eastAsia="en-US"/>
        </w:rPr>
        <w:t xml:space="preserve">Минимальный уровень: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</w:t>
      </w:r>
      <w:r w:rsidR="00F50E0D">
        <w:rPr>
          <w:rFonts w:eastAsia="Calibri"/>
          <w:lang w:eastAsia="en-US"/>
        </w:rPr>
        <w:t xml:space="preserve"> </w:t>
      </w:r>
      <w:r w:rsidRPr="0073703D">
        <w:rPr>
          <w:rFonts w:eastAsia="Calibri"/>
          <w:lang w:eastAsia="en-US"/>
        </w:rPr>
        <w:t xml:space="preserve">умение слушать и слышать учителя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>- умение работать по предложенному учителем плану;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использовать средства альтернативной коммуникации (мимика, жесты, слоги)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с помощью учителя найти и исправить свои ошибки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оценить собственные чувства, поведение, способности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использовать полученные знания в повседневной жизни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работать в паре и микрогруппе; </w:t>
      </w:r>
    </w:p>
    <w:p w:rsidR="00C8445F" w:rsidRPr="0073703D" w:rsidRDefault="00C8445F" w:rsidP="00FA434F">
      <w:pPr>
        <w:jc w:val="both"/>
        <w:rPr>
          <w:rFonts w:eastAsia="Calibri"/>
          <w:lang w:eastAsia="en-US"/>
        </w:rPr>
      </w:pPr>
      <w:r w:rsidRPr="0073703D">
        <w:rPr>
          <w:rFonts w:eastAsia="Calibri"/>
          <w:lang w:eastAsia="en-US"/>
        </w:rPr>
        <w:t xml:space="preserve">- умение следовать правилам поведения. </w:t>
      </w:r>
    </w:p>
    <w:p w:rsidR="00C8445F" w:rsidRPr="0073703D" w:rsidRDefault="00C8445F" w:rsidP="00FA434F">
      <w:pPr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>Достаточный уровень: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совместные действия с педагогом; 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подражанию; 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образцу; 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деятельность по последовательной инструкции; 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 xml:space="preserve">- самостоятельная деятельность воспитанника; </w:t>
      </w:r>
    </w:p>
    <w:p w:rsidR="00C8445F" w:rsidRPr="0073703D" w:rsidRDefault="00C8445F" w:rsidP="00FA434F">
      <w:pPr>
        <w:tabs>
          <w:tab w:val="left" w:pos="709"/>
        </w:tabs>
        <w:jc w:val="both"/>
        <w:rPr>
          <w:color w:val="00000A"/>
          <w:kern w:val="2"/>
          <w:lang w:eastAsia="hi-IN" w:bidi="hi-IN"/>
        </w:rPr>
      </w:pPr>
      <w:r w:rsidRPr="0073703D">
        <w:rPr>
          <w:color w:val="00000A"/>
          <w:kern w:val="2"/>
          <w:lang w:eastAsia="hi-IN" w:bidi="hi-IN"/>
        </w:rPr>
        <w:t>- умение ребе</w:t>
      </w:r>
      <w:r w:rsidR="009F3074">
        <w:rPr>
          <w:color w:val="00000A"/>
          <w:kern w:val="2"/>
          <w:lang w:eastAsia="hi-IN" w:bidi="hi-IN"/>
        </w:rPr>
        <w:t>нка исправить допущенные ошибки</w:t>
      </w:r>
      <w:r w:rsidR="009F3074" w:rsidRPr="0073703D">
        <w:rPr>
          <w:color w:val="00000A"/>
          <w:kern w:val="2"/>
          <w:lang w:eastAsia="hi-IN" w:bidi="hi-IN"/>
        </w:rPr>
        <w:t>;</w:t>
      </w:r>
    </w:p>
    <w:p w:rsidR="00C8445F" w:rsidRPr="0073703D" w:rsidRDefault="00C8445F" w:rsidP="00FA434F">
      <w:pPr>
        <w:ind w:right="142"/>
        <w:jc w:val="both"/>
      </w:pPr>
      <w:r w:rsidRPr="0073703D">
        <w:t>- выполнять упражнения самостоятельно</w:t>
      </w:r>
      <w:r w:rsidR="009F3074" w:rsidRPr="0073703D">
        <w:rPr>
          <w:color w:val="00000A"/>
          <w:kern w:val="2"/>
          <w:lang w:eastAsia="hi-IN" w:bidi="hi-IN"/>
        </w:rPr>
        <w:t>;</w:t>
      </w:r>
    </w:p>
    <w:p w:rsidR="00C8445F" w:rsidRPr="0073703D" w:rsidRDefault="00C8445F" w:rsidP="00FA434F">
      <w:pPr>
        <w:ind w:right="142"/>
        <w:jc w:val="both"/>
      </w:pPr>
      <w:r w:rsidRPr="0073703D">
        <w:t>- правильно реагировать на сигналы учителя</w:t>
      </w:r>
      <w:r w:rsidR="009F3074" w:rsidRPr="0073703D">
        <w:rPr>
          <w:color w:val="00000A"/>
          <w:kern w:val="2"/>
          <w:lang w:eastAsia="hi-IN" w:bidi="hi-IN"/>
        </w:rPr>
        <w:t>;</w:t>
      </w:r>
    </w:p>
    <w:p w:rsidR="009F3074" w:rsidRDefault="00C8445F" w:rsidP="00F03987">
      <w:pPr>
        <w:ind w:right="142"/>
        <w:jc w:val="both"/>
        <w:rPr>
          <w:b/>
        </w:rPr>
      </w:pPr>
      <w:r w:rsidRPr="0073703D">
        <w:t>- совершать целенаправленные действия под руководством учителя в подвижных играх.</w:t>
      </w:r>
    </w:p>
    <w:p w:rsidR="00047AD1" w:rsidRDefault="00047AD1" w:rsidP="00FA434F">
      <w:pPr>
        <w:jc w:val="center"/>
        <w:rPr>
          <w:b/>
        </w:rPr>
      </w:pPr>
    </w:p>
    <w:p w:rsidR="0001446B" w:rsidRPr="00663457" w:rsidRDefault="00F50E0D" w:rsidP="00FA434F">
      <w:pPr>
        <w:jc w:val="center"/>
        <w:rPr>
          <w:b/>
        </w:rPr>
      </w:pPr>
      <w:r>
        <w:rPr>
          <w:b/>
        </w:rPr>
        <w:lastRenderedPageBreak/>
        <w:t>5. Р</w:t>
      </w:r>
      <w:r w:rsidRPr="00663457">
        <w:rPr>
          <w:b/>
        </w:rPr>
        <w:t>аспределение часов по разделам учебного предмета</w:t>
      </w:r>
      <w:r>
        <w:rPr>
          <w:b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190"/>
        <w:gridCol w:w="4499"/>
      </w:tblGrid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Раздел, тем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Количество часов</w:t>
            </w:r>
          </w:p>
        </w:tc>
      </w:tr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1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01446B" w:rsidP="00FA434F">
            <w:pPr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01446B" w:rsidP="00FA434F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82383" w:rsidRPr="00663457" w:rsidTr="00014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lang w:eastAsia="en-US"/>
              </w:rPr>
              <w:t>2</w:t>
            </w:r>
          </w:p>
        </w:tc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01446B" w:rsidP="00FA434F">
            <w:pPr>
              <w:rPr>
                <w:lang w:eastAsia="en-US"/>
              </w:rPr>
            </w:pPr>
            <w:r>
              <w:rPr>
                <w:lang w:eastAsia="en-US"/>
              </w:rPr>
              <w:t>Подвижные игры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01446B" w:rsidP="00FA434F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82383" w:rsidRPr="00663457" w:rsidTr="00C82383"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83" w:rsidRPr="00663457" w:rsidRDefault="00C82383" w:rsidP="00FA434F">
            <w:pPr>
              <w:rPr>
                <w:lang w:eastAsia="en-US"/>
              </w:rPr>
            </w:pPr>
            <w:r w:rsidRPr="00663457">
              <w:rPr>
                <w:b/>
                <w:lang w:eastAsia="en-US"/>
              </w:rPr>
              <w:t xml:space="preserve">        Итого часов :                                                                                                                                                                                                           </w:t>
            </w:r>
            <w:r w:rsidR="0001446B">
              <w:rPr>
                <w:lang w:eastAsia="en-US"/>
              </w:rPr>
              <w:t>68</w:t>
            </w:r>
          </w:p>
        </w:tc>
      </w:tr>
    </w:tbl>
    <w:p w:rsidR="00D03C2D" w:rsidRDefault="00D03C2D" w:rsidP="00FA434F"/>
    <w:p w:rsidR="00D03C2D" w:rsidRDefault="00F50E0D" w:rsidP="00FA434F">
      <w:pPr>
        <w:jc w:val="center"/>
        <w:rPr>
          <w:b/>
        </w:rPr>
      </w:pPr>
      <w:r>
        <w:rPr>
          <w:b/>
        </w:rPr>
        <w:t xml:space="preserve">6. </w:t>
      </w:r>
      <w:r w:rsidRPr="008C0C25">
        <w:rPr>
          <w:b/>
        </w:rPr>
        <w:t>Материально техническое обеспечение</w:t>
      </w:r>
      <w:r>
        <w:rPr>
          <w:b/>
        </w:rPr>
        <w:t>.</w:t>
      </w:r>
    </w:p>
    <w:p w:rsidR="0079007B" w:rsidRPr="0079007B" w:rsidRDefault="00C6166E" w:rsidP="009F3074">
      <w:pPr>
        <w:jc w:val="both"/>
      </w:pPr>
      <w:r>
        <w:t xml:space="preserve">               </w:t>
      </w:r>
      <w:r w:rsidR="0079007B" w:rsidRPr="0079007B">
        <w:t>Материально техническое обеспечение:</w:t>
      </w:r>
    </w:p>
    <w:p w:rsidR="00D03C2D" w:rsidRPr="008C0C25" w:rsidRDefault="00F50E0D" w:rsidP="009F3074">
      <w:pPr>
        <w:jc w:val="both"/>
      </w:pPr>
      <w:r>
        <w:t>- г</w:t>
      </w:r>
      <w:r w:rsidR="0079007B">
        <w:t>имнастические палки;</w:t>
      </w:r>
      <w:r w:rsidR="00D03C2D" w:rsidRPr="008C0C25">
        <w:t xml:space="preserve"> </w:t>
      </w:r>
    </w:p>
    <w:p w:rsidR="00D03C2D" w:rsidRPr="008C0C25" w:rsidRDefault="00F50E0D" w:rsidP="009F3074">
      <w:pPr>
        <w:jc w:val="both"/>
      </w:pPr>
      <w:r>
        <w:t>- г</w:t>
      </w:r>
      <w:r w:rsidR="0079007B">
        <w:t>имнастические маты;</w:t>
      </w:r>
    </w:p>
    <w:p w:rsidR="00D03C2D" w:rsidRPr="008C0C25" w:rsidRDefault="00F50E0D" w:rsidP="009F3074">
      <w:pPr>
        <w:jc w:val="both"/>
      </w:pPr>
      <w:r>
        <w:t>- г</w:t>
      </w:r>
      <w:r w:rsidR="0079007B">
        <w:t>имнастическая скамейка;</w:t>
      </w:r>
    </w:p>
    <w:p w:rsidR="00D03C2D" w:rsidRPr="008C0C25" w:rsidRDefault="00F50E0D" w:rsidP="009F3074">
      <w:pPr>
        <w:jc w:val="both"/>
      </w:pPr>
      <w:r>
        <w:t>- г</w:t>
      </w:r>
      <w:r w:rsidR="0079007B">
        <w:t>имнастическая стенка;</w:t>
      </w:r>
      <w:r w:rsidR="00D03C2D" w:rsidRPr="008C0C25">
        <w:t xml:space="preserve"> </w:t>
      </w:r>
    </w:p>
    <w:p w:rsidR="00D03C2D" w:rsidRPr="008C0C25" w:rsidRDefault="00F50E0D" w:rsidP="009F3074">
      <w:pPr>
        <w:jc w:val="both"/>
      </w:pPr>
      <w:r>
        <w:t>- о</w:t>
      </w:r>
      <w:r w:rsidR="0079007B">
        <w:t>бручи;</w:t>
      </w:r>
      <w:r w:rsidR="00D03C2D" w:rsidRPr="008C0C25">
        <w:t xml:space="preserve"> </w:t>
      </w:r>
    </w:p>
    <w:p w:rsidR="00D03C2D" w:rsidRPr="008C0C25" w:rsidRDefault="00F50E0D" w:rsidP="009F3074">
      <w:pPr>
        <w:jc w:val="both"/>
      </w:pPr>
      <w:r>
        <w:t>- м</w:t>
      </w:r>
      <w:r w:rsidR="00D03C2D" w:rsidRPr="008C0C25">
        <w:t>ячи для различных видов спорта</w:t>
      </w:r>
      <w:r w:rsidR="0079007B">
        <w:t>;</w:t>
      </w:r>
      <w:r w:rsidR="00D03C2D" w:rsidRPr="008C0C25">
        <w:t xml:space="preserve"> </w:t>
      </w:r>
    </w:p>
    <w:p w:rsidR="00D03C2D" w:rsidRPr="008C0C25" w:rsidRDefault="00F50E0D" w:rsidP="009F3074">
      <w:pPr>
        <w:jc w:val="both"/>
      </w:pPr>
      <w:r>
        <w:t>- г</w:t>
      </w:r>
      <w:r w:rsidR="0079007B">
        <w:t>антели, эспандеры;</w:t>
      </w:r>
      <w:r w:rsidR="00D03C2D" w:rsidRPr="008C0C25">
        <w:t xml:space="preserve">  </w:t>
      </w:r>
    </w:p>
    <w:p w:rsidR="00D03C2D" w:rsidRPr="008C0C25" w:rsidRDefault="00F50E0D" w:rsidP="009F3074">
      <w:pPr>
        <w:jc w:val="both"/>
      </w:pPr>
      <w:r>
        <w:t>- а</w:t>
      </w:r>
      <w:r w:rsidR="00D03C2D" w:rsidRPr="008C0C25">
        <w:t>трибуты к подвижным играм</w:t>
      </w:r>
      <w:r w:rsidR="0079007B">
        <w:t>.</w:t>
      </w:r>
    </w:p>
    <w:p w:rsidR="00D03C2D" w:rsidRDefault="00D03C2D" w:rsidP="009F3074">
      <w:pPr>
        <w:jc w:val="both"/>
      </w:pPr>
    </w:p>
    <w:p w:rsidR="002C075E" w:rsidRDefault="002C075E" w:rsidP="00FA434F"/>
    <w:sectPr w:rsidR="002C075E" w:rsidSect="00D03C2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C7" w:rsidRDefault="00913AC7" w:rsidP="00FA434F">
      <w:r>
        <w:separator/>
      </w:r>
    </w:p>
  </w:endnote>
  <w:endnote w:type="continuationSeparator" w:id="1">
    <w:p w:rsidR="00913AC7" w:rsidRDefault="00913AC7" w:rsidP="00FA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F" w:rsidRDefault="00FA43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C7" w:rsidRDefault="00913AC7" w:rsidP="00FA434F">
      <w:r>
        <w:separator/>
      </w:r>
    </w:p>
  </w:footnote>
  <w:footnote w:type="continuationSeparator" w:id="1">
    <w:p w:rsidR="00913AC7" w:rsidRDefault="00913AC7" w:rsidP="00FA4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606"/>
    <w:rsid w:val="00013257"/>
    <w:rsid w:val="0001446B"/>
    <w:rsid w:val="00024B12"/>
    <w:rsid w:val="00047AD1"/>
    <w:rsid w:val="00161F6B"/>
    <w:rsid w:val="00177EDE"/>
    <w:rsid w:val="001A37F8"/>
    <w:rsid w:val="00217633"/>
    <w:rsid w:val="002305E4"/>
    <w:rsid w:val="00232D62"/>
    <w:rsid w:val="00247334"/>
    <w:rsid w:val="002C075E"/>
    <w:rsid w:val="00314244"/>
    <w:rsid w:val="003A1C04"/>
    <w:rsid w:val="003B1391"/>
    <w:rsid w:val="003B53F0"/>
    <w:rsid w:val="00506A87"/>
    <w:rsid w:val="00520038"/>
    <w:rsid w:val="00542E91"/>
    <w:rsid w:val="005667A4"/>
    <w:rsid w:val="00592270"/>
    <w:rsid w:val="005D045F"/>
    <w:rsid w:val="005D19DF"/>
    <w:rsid w:val="005F2AF0"/>
    <w:rsid w:val="00650556"/>
    <w:rsid w:val="00663457"/>
    <w:rsid w:val="00684FDB"/>
    <w:rsid w:val="006D50C3"/>
    <w:rsid w:val="006F7AAD"/>
    <w:rsid w:val="0079007B"/>
    <w:rsid w:val="007C157E"/>
    <w:rsid w:val="007F4606"/>
    <w:rsid w:val="00803F93"/>
    <w:rsid w:val="00813D12"/>
    <w:rsid w:val="008305C9"/>
    <w:rsid w:val="00865927"/>
    <w:rsid w:val="00866E13"/>
    <w:rsid w:val="00872930"/>
    <w:rsid w:val="008900EB"/>
    <w:rsid w:val="008C6442"/>
    <w:rsid w:val="008D6190"/>
    <w:rsid w:val="00901905"/>
    <w:rsid w:val="00913AC7"/>
    <w:rsid w:val="00937365"/>
    <w:rsid w:val="00961818"/>
    <w:rsid w:val="00986A15"/>
    <w:rsid w:val="009F3074"/>
    <w:rsid w:val="00A11FFF"/>
    <w:rsid w:val="00A73625"/>
    <w:rsid w:val="00B337FA"/>
    <w:rsid w:val="00B65330"/>
    <w:rsid w:val="00BE3D82"/>
    <w:rsid w:val="00C5323E"/>
    <w:rsid w:val="00C543B7"/>
    <w:rsid w:val="00C6166E"/>
    <w:rsid w:val="00C82383"/>
    <w:rsid w:val="00C8445F"/>
    <w:rsid w:val="00C87A2B"/>
    <w:rsid w:val="00CA2192"/>
    <w:rsid w:val="00CE1CFC"/>
    <w:rsid w:val="00D03C2D"/>
    <w:rsid w:val="00D20E76"/>
    <w:rsid w:val="00D77D27"/>
    <w:rsid w:val="00D829C5"/>
    <w:rsid w:val="00DC5150"/>
    <w:rsid w:val="00DD2889"/>
    <w:rsid w:val="00DF0D42"/>
    <w:rsid w:val="00EF7BAF"/>
    <w:rsid w:val="00F03987"/>
    <w:rsid w:val="00F50E0D"/>
    <w:rsid w:val="00FA434F"/>
    <w:rsid w:val="00FB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43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43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123D-86C7-45AE-8FB5-729E69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кадьевна</dc:creator>
  <cp:lastModifiedBy>Пользователь Windows</cp:lastModifiedBy>
  <cp:revision>17</cp:revision>
  <cp:lastPrinted>2019-10-03T22:18:00Z</cp:lastPrinted>
  <dcterms:created xsi:type="dcterms:W3CDTF">2020-05-29T05:33:00Z</dcterms:created>
  <dcterms:modified xsi:type="dcterms:W3CDTF">2021-09-15T08:15:00Z</dcterms:modified>
</cp:coreProperties>
</file>